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3251" w14:textId="77777777" w:rsidR="00263AC5" w:rsidRDefault="00263AC5" w:rsidP="004C0E0C">
      <w:bookmarkStart w:id="0" w:name="_Hlk506362984"/>
    </w:p>
    <w:p w14:paraId="743AF6CE" w14:textId="29C812C8" w:rsidR="00C604F0" w:rsidRPr="006748AF" w:rsidRDefault="000406E5" w:rsidP="00A35EE3">
      <w:pPr>
        <w:tabs>
          <w:tab w:val="left" w:pos="1785"/>
        </w:tabs>
        <w:jc w:val="right"/>
        <w:rPr>
          <w:rFonts w:eastAsia="Calibri"/>
          <w:color w:val="000000"/>
          <w:sz w:val="20"/>
          <w:lang w:eastAsia="en-US"/>
        </w:rPr>
      </w:pPr>
      <w:r>
        <w:t xml:space="preserve">                                                                               </w:t>
      </w:r>
      <w:r w:rsidR="000B7C06">
        <w:rPr>
          <w:rFonts w:eastAsia="Calibri"/>
          <w:color w:val="000000"/>
          <w:sz w:val="20"/>
          <w:lang w:eastAsia="en-US"/>
        </w:rPr>
        <w:t>25</w:t>
      </w:r>
      <w:r w:rsidR="00C604F0" w:rsidRPr="006748AF">
        <w:rPr>
          <w:rFonts w:eastAsia="Calibri"/>
          <w:color w:val="000000"/>
          <w:sz w:val="20"/>
          <w:lang w:eastAsia="en-US"/>
        </w:rPr>
        <w:t>.pielikums</w:t>
      </w:r>
    </w:p>
    <w:p w14:paraId="7DA33494" w14:textId="6ABE8DB4" w:rsidR="00A5107A" w:rsidRDefault="000406E5" w:rsidP="00A35EE3">
      <w:pPr>
        <w:jc w:val="right"/>
        <w:rPr>
          <w:rFonts w:eastAsia="Calibri"/>
          <w:color w:val="000000"/>
          <w:sz w:val="20"/>
          <w:lang w:eastAsia="en-US"/>
        </w:rPr>
      </w:pPr>
      <w:r>
        <w:t xml:space="preserve">                     </w:t>
      </w:r>
      <w:r w:rsidR="00A35EE3" w:rsidRPr="00A35EE3">
        <w:rPr>
          <w:rFonts w:eastAsia="Calibri"/>
          <w:color w:val="000000"/>
          <w:sz w:val="20"/>
          <w:lang w:eastAsia="en-US"/>
        </w:rPr>
        <w:t>01.03.2023. Ogres novada Sociālā dienesta rīkojumam Nr.1.1-7/10</w:t>
      </w:r>
    </w:p>
    <w:p w14:paraId="2B4F264E" w14:textId="77777777" w:rsidR="00A35EE3" w:rsidRDefault="00A35EE3" w:rsidP="00A35EE3">
      <w:pPr>
        <w:jc w:val="right"/>
      </w:pPr>
    </w:p>
    <w:p w14:paraId="55195414" w14:textId="46491B25" w:rsidR="001F499D" w:rsidRPr="00A35EE3" w:rsidRDefault="000406E5" w:rsidP="00A35EE3">
      <w:pPr>
        <w:jc w:val="right"/>
        <w:rPr>
          <w:sz w:val="22"/>
          <w:szCs w:val="22"/>
        </w:rPr>
      </w:pPr>
      <w:r>
        <w:t xml:space="preserve"> </w:t>
      </w:r>
      <w:r w:rsidR="00FF7B43">
        <w:t xml:space="preserve"> </w:t>
      </w:r>
      <w:r>
        <w:t xml:space="preserve"> </w:t>
      </w:r>
      <w:r w:rsidR="001F499D" w:rsidRPr="00A35EE3">
        <w:rPr>
          <w:sz w:val="22"/>
          <w:szCs w:val="22"/>
        </w:rPr>
        <w:t>Saņemts _____._____.20</w:t>
      </w:r>
      <w:r w:rsidR="00FF7B43" w:rsidRPr="00A35EE3">
        <w:rPr>
          <w:sz w:val="22"/>
          <w:szCs w:val="22"/>
        </w:rPr>
        <w:t>__</w:t>
      </w:r>
      <w:r w:rsidR="001F499D" w:rsidRPr="00A35EE3">
        <w:rPr>
          <w:sz w:val="22"/>
          <w:szCs w:val="22"/>
        </w:rPr>
        <w:t>.</w:t>
      </w:r>
    </w:p>
    <w:p w14:paraId="20B6331A" w14:textId="534E0985" w:rsidR="003F1322" w:rsidRPr="00A35EE3" w:rsidRDefault="001F499D" w:rsidP="00A35EE3">
      <w:pPr>
        <w:jc w:val="right"/>
        <w:rPr>
          <w:sz w:val="22"/>
          <w:szCs w:val="22"/>
        </w:rPr>
      </w:pPr>
      <w:r w:rsidRPr="00A35EE3">
        <w:rPr>
          <w:sz w:val="22"/>
          <w:szCs w:val="22"/>
        </w:rPr>
        <w:t xml:space="preserve">                                                                                               </w:t>
      </w:r>
      <w:r w:rsidR="007F5BAE" w:rsidRPr="00A35EE3">
        <w:rPr>
          <w:sz w:val="22"/>
          <w:szCs w:val="22"/>
        </w:rPr>
        <w:t xml:space="preserve">           </w:t>
      </w:r>
      <w:r w:rsidRPr="00A35EE3">
        <w:rPr>
          <w:sz w:val="22"/>
          <w:szCs w:val="22"/>
        </w:rPr>
        <w:t>Reģistrācijas Nr.</w:t>
      </w:r>
      <w:r w:rsidR="00BA6B22" w:rsidRPr="00A35EE3">
        <w:rPr>
          <w:sz w:val="22"/>
          <w:szCs w:val="22"/>
        </w:rPr>
        <w:t>___________</w:t>
      </w:r>
    </w:p>
    <w:p w14:paraId="73D00F2D" w14:textId="77777777" w:rsidR="00BA6B22" w:rsidRDefault="00BA6B22" w:rsidP="00A35EE3">
      <w:pPr>
        <w:jc w:val="right"/>
        <w:rPr>
          <w:sz w:val="22"/>
          <w:szCs w:val="22"/>
        </w:rPr>
      </w:pPr>
    </w:p>
    <w:p w14:paraId="08D32B04" w14:textId="77777777" w:rsidR="003F1322" w:rsidRDefault="003F1322" w:rsidP="00A35EE3">
      <w:pPr>
        <w:jc w:val="center"/>
        <w:rPr>
          <w:sz w:val="22"/>
          <w:szCs w:val="22"/>
        </w:rPr>
      </w:pPr>
    </w:p>
    <w:p w14:paraId="739FD352" w14:textId="77777777" w:rsidR="00CE3474" w:rsidRPr="005B2B37" w:rsidRDefault="00CE3474" w:rsidP="00A35EE3">
      <w:pPr>
        <w:pStyle w:val="Apakvirsraksts"/>
        <w:spacing w:after="0"/>
        <w:jc w:val="right"/>
        <w:rPr>
          <w:rFonts w:ascii="Times New Roman" w:hAnsi="Times New Roman"/>
          <w:b/>
        </w:rPr>
      </w:pPr>
      <w:r w:rsidRPr="005B2B37">
        <w:rPr>
          <w:rFonts w:ascii="Times New Roman" w:hAnsi="Times New Roman"/>
          <w:b/>
        </w:rPr>
        <w:t xml:space="preserve">OGRES NOVADA </w:t>
      </w:r>
    </w:p>
    <w:p w14:paraId="557AF749" w14:textId="77777777" w:rsidR="00CE3474" w:rsidRPr="005B2B37" w:rsidRDefault="00CE3474" w:rsidP="00A35EE3">
      <w:pPr>
        <w:pStyle w:val="Apakvirsraksts"/>
        <w:spacing w:after="0"/>
        <w:jc w:val="right"/>
        <w:rPr>
          <w:rFonts w:ascii="Times New Roman" w:hAnsi="Times New Roman"/>
          <w:b/>
        </w:rPr>
      </w:pPr>
      <w:r w:rsidRPr="005B2B37">
        <w:rPr>
          <w:rFonts w:ascii="Times New Roman" w:hAnsi="Times New Roman"/>
          <w:b/>
        </w:rPr>
        <w:t>SOCIĀLAJAM  DIENESTAM</w:t>
      </w:r>
    </w:p>
    <w:p w14:paraId="0DC880A5" w14:textId="77777777" w:rsidR="003F1322" w:rsidRPr="00933BFC" w:rsidRDefault="003F1322" w:rsidP="00CE3474">
      <w:pPr>
        <w:jc w:val="right"/>
        <w:rPr>
          <w:sz w:val="22"/>
          <w:szCs w:val="22"/>
        </w:rPr>
      </w:pPr>
    </w:p>
    <w:p w14:paraId="5FFBFD27" w14:textId="6E2DC959" w:rsidR="00EA334C" w:rsidRPr="00243CA2" w:rsidRDefault="001F499D" w:rsidP="004B7972">
      <w:pPr>
        <w:spacing w:before="120" w:after="120"/>
        <w:jc w:val="both"/>
        <w:rPr>
          <w:szCs w:val="24"/>
        </w:rPr>
      </w:pPr>
      <w:r w:rsidRPr="00243CA2">
        <w:rPr>
          <w:szCs w:val="24"/>
        </w:rPr>
        <w:t>Vārds, uzvārds _______________________</w:t>
      </w:r>
      <w:r w:rsidR="00363966" w:rsidRPr="00243CA2">
        <w:rPr>
          <w:szCs w:val="24"/>
        </w:rPr>
        <w:t>___________________________</w:t>
      </w:r>
      <w:r w:rsidRPr="00243CA2">
        <w:rPr>
          <w:szCs w:val="24"/>
        </w:rPr>
        <w:t>__</w:t>
      </w:r>
      <w:r w:rsidR="00D90F15" w:rsidRPr="00243CA2">
        <w:rPr>
          <w:szCs w:val="24"/>
        </w:rPr>
        <w:t>________</w:t>
      </w:r>
      <w:r w:rsidRPr="00243CA2">
        <w:rPr>
          <w:szCs w:val="24"/>
        </w:rPr>
        <w:t>__</w:t>
      </w:r>
      <w:r w:rsidR="00D90F15" w:rsidRPr="00243CA2">
        <w:rPr>
          <w:szCs w:val="24"/>
        </w:rPr>
        <w:t xml:space="preserve"> </w:t>
      </w:r>
    </w:p>
    <w:p w14:paraId="612B9862" w14:textId="109C58F9" w:rsidR="00330B7D" w:rsidRPr="00243CA2" w:rsidRDefault="00363966" w:rsidP="004B7972">
      <w:pPr>
        <w:spacing w:before="120" w:after="120"/>
        <w:jc w:val="both"/>
        <w:rPr>
          <w:szCs w:val="24"/>
        </w:rPr>
      </w:pPr>
      <w:r w:rsidRPr="00243CA2">
        <w:rPr>
          <w:szCs w:val="24"/>
        </w:rPr>
        <w:t>P</w:t>
      </w:r>
      <w:r w:rsidR="001F499D" w:rsidRPr="00243CA2">
        <w:rPr>
          <w:szCs w:val="24"/>
        </w:rPr>
        <w:t>ersonas kods ____</w:t>
      </w:r>
      <w:r w:rsidRPr="00243CA2">
        <w:rPr>
          <w:szCs w:val="24"/>
        </w:rPr>
        <w:t>____________</w:t>
      </w:r>
      <w:r w:rsidR="00330B7D" w:rsidRPr="00243CA2">
        <w:rPr>
          <w:szCs w:val="24"/>
        </w:rPr>
        <w:t>______</w:t>
      </w:r>
      <w:r w:rsidR="00243CA2" w:rsidRPr="00243CA2">
        <w:rPr>
          <w:szCs w:val="24"/>
        </w:rPr>
        <w:t>__________________</w:t>
      </w:r>
      <w:r w:rsidR="00330B7D" w:rsidRPr="00243CA2">
        <w:rPr>
          <w:szCs w:val="24"/>
        </w:rPr>
        <w:t>_</w:t>
      </w:r>
      <w:r w:rsidR="00674C0A" w:rsidRPr="00243CA2">
        <w:rPr>
          <w:szCs w:val="24"/>
        </w:rPr>
        <w:t xml:space="preserve"> </w:t>
      </w:r>
    </w:p>
    <w:p w14:paraId="6081D1EC" w14:textId="7903E58F" w:rsidR="001F499D" w:rsidRPr="00243CA2" w:rsidRDefault="001F499D" w:rsidP="004B7972">
      <w:pPr>
        <w:spacing w:before="120" w:after="120"/>
        <w:jc w:val="both"/>
        <w:rPr>
          <w:szCs w:val="24"/>
        </w:rPr>
      </w:pPr>
      <w:r w:rsidRPr="00243CA2">
        <w:rPr>
          <w:szCs w:val="24"/>
        </w:rPr>
        <w:t>Deklarētā</w:t>
      </w:r>
      <w:r w:rsidR="00386A4A" w:rsidRPr="00243CA2">
        <w:rPr>
          <w:szCs w:val="24"/>
        </w:rPr>
        <w:t xml:space="preserve">s dzīvesvietas </w:t>
      </w:r>
      <w:r w:rsidRPr="00243CA2">
        <w:rPr>
          <w:szCs w:val="24"/>
        </w:rPr>
        <w:t>adrese ________</w:t>
      </w:r>
      <w:r w:rsidR="00D90F15" w:rsidRPr="00243CA2">
        <w:rPr>
          <w:szCs w:val="24"/>
        </w:rPr>
        <w:t>_______</w:t>
      </w:r>
      <w:r w:rsidRPr="00243CA2">
        <w:rPr>
          <w:szCs w:val="24"/>
        </w:rPr>
        <w:t>___________________________________</w:t>
      </w:r>
    </w:p>
    <w:p w14:paraId="19FD948E" w14:textId="5D81925B" w:rsidR="00FF7B43" w:rsidRPr="00243CA2" w:rsidRDefault="00FF7B43" w:rsidP="004B7972">
      <w:pPr>
        <w:spacing w:before="120" w:after="120"/>
        <w:jc w:val="both"/>
        <w:rPr>
          <w:szCs w:val="24"/>
        </w:rPr>
      </w:pPr>
      <w:r w:rsidRPr="00243CA2">
        <w:rPr>
          <w:szCs w:val="24"/>
        </w:rPr>
        <w:t>Faktiskā dzīvesvietas adrese    __________________________________________________</w:t>
      </w:r>
    </w:p>
    <w:p w14:paraId="2A33B64F" w14:textId="681FFBA9" w:rsidR="00243CA2" w:rsidRPr="00243CA2" w:rsidRDefault="00243CA2" w:rsidP="00243CA2">
      <w:pPr>
        <w:spacing w:before="120" w:after="120"/>
        <w:rPr>
          <w:rFonts w:eastAsia="Calibri"/>
          <w:szCs w:val="24"/>
          <w:lang w:eastAsia="en-US"/>
        </w:rPr>
      </w:pPr>
      <w:r w:rsidRPr="00243CA2">
        <w:rPr>
          <w:rFonts w:eastAsia="Calibri"/>
          <w:szCs w:val="24"/>
          <w:lang w:eastAsia="en-US"/>
        </w:rPr>
        <w:t>Tālrunis _____________________,  e-pasts ________________________________________</w:t>
      </w:r>
    </w:p>
    <w:p w14:paraId="418EE7A2" w14:textId="77777777" w:rsidR="00386A4A" w:rsidRPr="00933BFC" w:rsidRDefault="00386A4A" w:rsidP="004B7972">
      <w:pPr>
        <w:spacing w:before="120" w:after="120"/>
        <w:jc w:val="both"/>
        <w:rPr>
          <w:sz w:val="22"/>
          <w:szCs w:val="22"/>
        </w:rPr>
      </w:pPr>
    </w:p>
    <w:p w14:paraId="6F5F4145" w14:textId="77777777" w:rsidR="001F499D" w:rsidRPr="00243CA2" w:rsidRDefault="001F499D" w:rsidP="004B7972">
      <w:pPr>
        <w:pStyle w:val="Virsraksts1"/>
        <w:spacing w:line="240" w:lineRule="auto"/>
        <w:jc w:val="center"/>
        <w:rPr>
          <w:rFonts w:ascii="Times New Roman" w:hAnsi="Times New Roman"/>
          <w:caps/>
          <w:spacing w:val="40"/>
          <w:szCs w:val="24"/>
        </w:rPr>
      </w:pPr>
      <w:bookmarkStart w:id="1" w:name="_GoBack"/>
      <w:r w:rsidRPr="00243CA2">
        <w:rPr>
          <w:rFonts w:ascii="Times New Roman" w:hAnsi="Times New Roman"/>
          <w:caps/>
          <w:spacing w:val="40"/>
          <w:szCs w:val="24"/>
        </w:rPr>
        <w:t>Iesniegums</w:t>
      </w:r>
    </w:p>
    <w:bookmarkEnd w:id="1"/>
    <w:p w14:paraId="3457DB8B" w14:textId="5C06516F" w:rsidR="001F499D" w:rsidRPr="00933BFC" w:rsidRDefault="001F499D" w:rsidP="004B7972">
      <w:pPr>
        <w:rPr>
          <w:sz w:val="22"/>
          <w:szCs w:val="22"/>
        </w:rPr>
      </w:pPr>
      <w:r w:rsidRPr="00933BFC">
        <w:rPr>
          <w:sz w:val="22"/>
          <w:szCs w:val="22"/>
        </w:rPr>
        <w:t>20</w:t>
      </w:r>
      <w:r w:rsidR="00BD027B">
        <w:rPr>
          <w:sz w:val="22"/>
          <w:szCs w:val="22"/>
        </w:rPr>
        <w:t>___</w:t>
      </w:r>
      <w:r w:rsidRPr="00933BFC">
        <w:rPr>
          <w:sz w:val="22"/>
          <w:szCs w:val="22"/>
        </w:rPr>
        <w:t>.</w:t>
      </w:r>
      <w:r w:rsidR="00363966" w:rsidRPr="00933BFC">
        <w:rPr>
          <w:sz w:val="22"/>
          <w:szCs w:val="22"/>
        </w:rPr>
        <w:t>g</w:t>
      </w:r>
      <w:r w:rsidR="000734BF" w:rsidRPr="00933BFC">
        <w:rPr>
          <w:sz w:val="22"/>
          <w:szCs w:val="22"/>
        </w:rPr>
        <w:t>ada</w:t>
      </w:r>
      <w:r w:rsidR="00363966" w:rsidRPr="00933BFC">
        <w:rPr>
          <w:sz w:val="22"/>
          <w:szCs w:val="22"/>
        </w:rPr>
        <w:t xml:space="preserve"> </w:t>
      </w:r>
      <w:r w:rsidR="000734BF" w:rsidRPr="00933BFC">
        <w:rPr>
          <w:sz w:val="22"/>
          <w:szCs w:val="22"/>
        </w:rPr>
        <w:t>___</w:t>
      </w:r>
      <w:r w:rsidRPr="00933BFC">
        <w:rPr>
          <w:sz w:val="22"/>
          <w:szCs w:val="22"/>
        </w:rPr>
        <w:t>_</w:t>
      </w:r>
      <w:r w:rsidR="00C0394D" w:rsidRPr="00933BFC">
        <w:rPr>
          <w:sz w:val="22"/>
          <w:szCs w:val="22"/>
        </w:rPr>
        <w:t xml:space="preserve"> . </w:t>
      </w:r>
      <w:r w:rsidRPr="00933BFC">
        <w:rPr>
          <w:sz w:val="22"/>
          <w:szCs w:val="22"/>
        </w:rPr>
        <w:t>____________________</w:t>
      </w:r>
    </w:p>
    <w:p w14:paraId="298E377E" w14:textId="77777777" w:rsidR="001F499D" w:rsidRPr="00933BFC" w:rsidRDefault="001F499D" w:rsidP="004B7972">
      <w:pPr>
        <w:rPr>
          <w:sz w:val="22"/>
          <w:szCs w:val="22"/>
        </w:rPr>
      </w:pPr>
    </w:p>
    <w:p w14:paraId="144A5782" w14:textId="6A5F84B4" w:rsidR="00BD027B" w:rsidRDefault="00E849F2" w:rsidP="00A5107A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D027B" w:rsidRPr="00BD027B">
        <w:rPr>
          <w:bCs/>
          <w:sz w:val="22"/>
          <w:szCs w:val="22"/>
        </w:rPr>
        <w:t xml:space="preserve">Lūdzu piešķirt man </w:t>
      </w:r>
      <w:r w:rsidR="009B6B83">
        <w:rPr>
          <w:b/>
          <w:sz w:val="22"/>
          <w:szCs w:val="22"/>
        </w:rPr>
        <w:t xml:space="preserve">mājokļa </w:t>
      </w:r>
      <w:r w:rsidR="00BD027B" w:rsidRPr="00922B0A">
        <w:rPr>
          <w:b/>
          <w:sz w:val="22"/>
          <w:szCs w:val="22"/>
        </w:rPr>
        <w:t>pabalstu</w:t>
      </w:r>
      <w:r w:rsidR="00BD027B" w:rsidRPr="00BD027B">
        <w:rPr>
          <w:bCs/>
          <w:sz w:val="22"/>
          <w:szCs w:val="22"/>
        </w:rPr>
        <w:t xml:space="preserve"> </w:t>
      </w:r>
      <w:r w:rsidR="00AA0C3D">
        <w:rPr>
          <w:bCs/>
          <w:sz w:val="22"/>
          <w:szCs w:val="22"/>
        </w:rPr>
        <w:t xml:space="preserve"> kā bērnam bārenim vai </w:t>
      </w:r>
      <w:r w:rsidR="00BD027B" w:rsidRPr="00BD027B">
        <w:rPr>
          <w:bCs/>
          <w:sz w:val="22"/>
          <w:szCs w:val="22"/>
        </w:rPr>
        <w:t>bez vecāku gādības</w:t>
      </w:r>
      <w:r w:rsidR="00AA0C3D">
        <w:rPr>
          <w:bCs/>
          <w:sz w:val="22"/>
          <w:szCs w:val="22"/>
        </w:rPr>
        <w:t xml:space="preserve"> palikušam bērnam</w:t>
      </w:r>
      <w:r w:rsidR="00BD027B" w:rsidRPr="00BD027B">
        <w:rPr>
          <w:bCs/>
          <w:sz w:val="22"/>
          <w:szCs w:val="22"/>
        </w:rPr>
        <w:t>.</w:t>
      </w:r>
    </w:p>
    <w:p w14:paraId="2700BE4D" w14:textId="77777777" w:rsidR="00AA0C3D" w:rsidRDefault="00AA0C3D" w:rsidP="00A5107A">
      <w:pPr>
        <w:jc w:val="both"/>
        <w:rPr>
          <w:bCs/>
          <w:sz w:val="22"/>
          <w:szCs w:val="22"/>
        </w:rPr>
      </w:pPr>
    </w:p>
    <w:p w14:paraId="0BC3C4F5" w14:textId="77777777" w:rsidR="00AA0C3D" w:rsidRDefault="00AA0C3D" w:rsidP="00AA0C3D">
      <w:pPr>
        <w:jc w:val="both"/>
        <w:rPr>
          <w:bCs/>
          <w:szCs w:val="24"/>
        </w:rPr>
      </w:pPr>
      <w:r w:rsidRPr="0039590A">
        <w:rPr>
          <w:bCs/>
          <w:szCs w:val="24"/>
        </w:rPr>
        <w:t xml:space="preserve">Pielikumā dokumenti: </w:t>
      </w:r>
    </w:p>
    <w:p w14:paraId="70679EA0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Dzīvokļa rēķins </w:t>
      </w:r>
    </w:p>
    <w:p w14:paraId="523D6619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Īre (līgums, rēķins) </w:t>
      </w:r>
    </w:p>
    <w:p w14:paraId="18829E3B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Gāzes rēķins</w:t>
      </w:r>
    </w:p>
    <w:p w14:paraId="65FD0C68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Elektroenerģijas rēķins</w:t>
      </w:r>
    </w:p>
    <w:p w14:paraId="37D1DCDB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Telefona, interneta rēķins </w:t>
      </w:r>
    </w:p>
    <w:p w14:paraId="091286B1" w14:textId="30CE03BE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Izdevumu apliecinošs dokuments par cieto kurināmo </w:t>
      </w:r>
    </w:p>
    <w:p w14:paraId="26C5F291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senizācijas pakalpojumu rēķins </w:t>
      </w:r>
    </w:p>
    <w:p w14:paraId="12F77C58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 xml:space="preserve">Ūdens skaitītāju uzstādīšanas/maiņas rēķins </w:t>
      </w:r>
    </w:p>
    <w:p w14:paraId="3B6A0360" w14:textId="77777777" w:rsidR="00AA0C3D" w:rsidRDefault="00AA0C3D" w:rsidP="00AA0C3D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Cits ______________________________________</w:t>
      </w:r>
    </w:p>
    <w:p w14:paraId="5B273E94" w14:textId="77777777" w:rsidR="00AA0C3D" w:rsidRDefault="00AA0C3D" w:rsidP="00A5107A">
      <w:pPr>
        <w:jc w:val="both"/>
        <w:rPr>
          <w:bCs/>
          <w:sz w:val="22"/>
          <w:szCs w:val="22"/>
        </w:rPr>
      </w:pPr>
    </w:p>
    <w:p w14:paraId="2F308E5A" w14:textId="3E91FAEB" w:rsidR="00BD027B" w:rsidRDefault="00BD027B" w:rsidP="00BD027B">
      <w:pPr>
        <w:spacing w:line="360" w:lineRule="auto"/>
        <w:jc w:val="both"/>
        <w:rPr>
          <w:b/>
          <w:sz w:val="22"/>
          <w:szCs w:val="22"/>
        </w:rPr>
      </w:pPr>
      <w:r w:rsidRPr="00BD027B">
        <w:rPr>
          <w:b/>
          <w:sz w:val="22"/>
          <w:szCs w:val="22"/>
        </w:rPr>
        <w:t>Piešķirto pabalstu vēlos saņemt ar pārskaitījumu uz bankas kontu:</w:t>
      </w:r>
    </w:p>
    <w:p w14:paraId="68FFBAAE" w14:textId="7B8A50CA" w:rsidR="00A5107A" w:rsidRPr="00235BFF" w:rsidRDefault="00BD027B" w:rsidP="00AA0C3D">
      <w:pPr>
        <w:jc w:val="both"/>
        <w:rPr>
          <w:sz w:val="22"/>
          <w:szCs w:val="22"/>
        </w:rPr>
      </w:pPr>
      <w:r w:rsidRPr="00BD027B">
        <w:rPr>
          <w:b/>
          <w:sz w:val="22"/>
          <w:szCs w:val="22"/>
        </w:rPr>
        <w:tab/>
      </w:r>
      <w:bookmarkStart w:id="2" w:name="_Hlk61534079"/>
    </w:p>
    <w:tbl>
      <w:tblPr>
        <w:tblStyle w:val="Reatabula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63"/>
        <w:gridCol w:w="390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A5107A" w14:paraId="5BB99A0E" w14:textId="77777777" w:rsidTr="00B45EEC">
        <w:trPr>
          <w:trHeight w:val="26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35A9886B" w14:textId="77777777" w:rsidR="00A5107A" w:rsidRDefault="00A5107A" w:rsidP="00B45EEC">
            <w:pPr>
              <w:pStyle w:val="Sarakstarindkopa"/>
              <w:ind w:left="0"/>
              <w:rPr>
                <w:sz w:val="22"/>
                <w:szCs w:val="22"/>
              </w:rPr>
            </w:pPr>
            <w: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73B" w14:textId="77777777" w:rsidR="00A5107A" w:rsidRDefault="00A5107A" w:rsidP="00B45EEC">
            <w:pPr>
              <w:pStyle w:val="Sarakstarindkopa"/>
              <w:ind w:left="0"/>
            </w:pPr>
            <w:r>
              <w:t>V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B69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833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C82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B38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DB7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C10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FB2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05A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418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8E2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0D6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973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419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C53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C72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F0C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A96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46B" w14:textId="77777777" w:rsidR="00A5107A" w:rsidRDefault="00A5107A" w:rsidP="00B45EEC">
            <w:pPr>
              <w:pStyle w:val="Sarakstarindkopa"/>
              <w:ind w:left="0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43D" w14:textId="77777777" w:rsidR="00A5107A" w:rsidRDefault="00A5107A" w:rsidP="00B45EEC">
            <w:pPr>
              <w:pStyle w:val="Sarakstarindkopa"/>
              <w:ind w:left="0"/>
            </w:pPr>
          </w:p>
        </w:tc>
      </w:tr>
    </w:tbl>
    <w:p w14:paraId="7A57F961" w14:textId="77777777" w:rsidR="00A5107A" w:rsidRDefault="00A5107A" w:rsidP="00A5107A">
      <w:pPr>
        <w:jc w:val="both"/>
        <w:rPr>
          <w:sz w:val="22"/>
          <w:szCs w:val="22"/>
        </w:rPr>
      </w:pPr>
      <w:r>
        <w:t>Konta</w:t>
      </w:r>
      <w:r w:rsidRPr="00D5305C">
        <w:t xml:space="preserve"> numurs</w:t>
      </w:r>
    </w:p>
    <w:p w14:paraId="1C06E677" w14:textId="77777777" w:rsidR="00A5107A" w:rsidRDefault="00A5107A" w:rsidP="00A5107A">
      <w:pPr>
        <w:jc w:val="right"/>
        <w:rPr>
          <w:sz w:val="22"/>
          <w:szCs w:val="22"/>
        </w:rPr>
      </w:pPr>
    </w:p>
    <w:p w14:paraId="4FC4302E" w14:textId="77777777" w:rsidR="00A5107A" w:rsidRDefault="00A5107A" w:rsidP="00A5107A">
      <w:pPr>
        <w:jc w:val="right"/>
        <w:rPr>
          <w:sz w:val="22"/>
          <w:szCs w:val="22"/>
        </w:rPr>
      </w:pPr>
    </w:p>
    <w:p w14:paraId="34794375" w14:textId="105E1D2D" w:rsidR="00A5107A" w:rsidRPr="00EE4C38" w:rsidRDefault="00A5107A" w:rsidP="00A5107A">
      <w:pPr>
        <w:tabs>
          <w:tab w:val="left" w:pos="225"/>
        </w:tabs>
        <w:rPr>
          <w:sz w:val="22"/>
          <w:szCs w:val="22"/>
        </w:rPr>
      </w:pPr>
      <w:r w:rsidRPr="00EE4C38">
        <w:rPr>
          <w:sz w:val="22"/>
          <w:szCs w:val="22"/>
        </w:rPr>
        <w:t>Piekrītu, ka par pozitīvu lēmumu tieku iepazīstināts/a mutiski _____jā; _____nē</w:t>
      </w:r>
    </w:p>
    <w:p w14:paraId="2B1DA4D0" w14:textId="77777777" w:rsidR="00A5107A" w:rsidRDefault="00A5107A" w:rsidP="00A5107A">
      <w:pPr>
        <w:tabs>
          <w:tab w:val="left" w:pos="225"/>
        </w:tabs>
        <w:rPr>
          <w:b/>
          <w:bCs/>
          <w:sz w:val="22"/>
          <w:szCs w:val="22"/>
        </w:rPr>
      </w:pPr>
    </w:p>
    <w:p w14:paraId="23C1E41D" w14:textId="4E17D36E" w:rsidR="00B0127A" w:rsidRDefault="00B0127A" w:rsidP="00B0127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ekrītu manu personas datu iegūšanai, apstrādei, pārbaudei, uzglabāšanai un nodošanai citām valsts un pašvaldību institūcijām, kas pamatojoties uz Eiropas Parlamenta un Padomes 2016.gada 27.aprīļa regulu (ES) </w:t>
      </w:r>
      <w:hyperlink r:id="rId6" w:tgtFrame="_blank" w:history="1">
        <w:r>
          <w:rPr>
            <w:rStyle w:val="Hipersaite"/>
            <w:i/>
            <w:sz w:val="22"/>
            <w:szCs w:val="22"/>
          </w:rPr>
          <w:t>2016/679</w:t>
        </w:r>
      </w:hyperlink>
      <w:r>
        <w:rPr>
          <w:i/>
          <w:sz w:val="22"/>
          <w:szCs w:val="22"/>
        </w:rPr>
        <w:t> par fizisku personu aizsardzību attiecībā uz personas datu apstrādi un šādu datu brīvu apriti un ar ko atceļ direktīvu </w:t>
      </w:r>
      <w:hyperlink r:id="rId7" w:tgtFrame="_blank" w:history="1">
        <w:r>
          <w:rPr>
            <w:rStyle w:val="Hipersaite"/>
            <w:i/>
            <w:sz w:val="22"/>
            <w:szCs w:val="22"/>
          </w:rPr>
          <w:t>95/46/EK</w:t>
        </w:r>
      </w:hyperlink>
      <w:r>
        <w:rPr>
          <w:i/>
          <w:sz w:val="22"/>
          <w:szCs w:val="22"/>
        </w:rPr>
        <w:t xml:space="preserve"> (Vispārīgā datu aizsardzības regula) un Latvijas 2018.gada 21.jūnija Fizisko personu datu apstrādes līkumu, lai veiktu personu identifikāciju un izvērtētu atbilstību sociālās palīdzības un sociālo pakalpojumu saņemšanas nosacījumiem.</w:t>
      </w:r>
    </w:p>
    <w:p w14:paraId="6058EA0D" w14:textId="77777777" w:rsidR="00B0127A" w:rsidRDefault="00B0127A" w:rsidP="00B0127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smu informēts/a, ka normatīvajos aktos noteiktajos gadījumos, kārtībā un apjomā personas dati var tikt nodoti citām valsts un pašvaldību institūcijām.</w:t>
      </w:r>
    </w:p>
    <w:p w14:paraId="397ABEC4" w14:textId="1B4BB4EE" w:rsidR="00EE4C38" w:rsidRDefault="00EE4C38" w:rsidP="00A5107A">
      <w:pPr>
        <w:spacing w:line="360" w:lineRule="auto"/>
        <w:jc w:val="both"/>
        <w:rPr>
          <w:sz w:val="22"/>
          <w:szCs w:val="22"/>
        </w:rPr>
      </w:pPr>
    </w:p>
    <w:p w14:paraId="0E82B7B4" w14:textId="0D5964C0" w:rsidR="001F499D" w:rsidRPr="00933BFC" w:rsidRDefault="001F499D" w:rsidP="001F499D">
      <w:pPr>
        <w:jc w:val="right"/>
        <w:rPr>
          <w:sz w:val="22"/>
          <w:szCs w:val="22"/>
        </w:rPr>
      </w:pPr>
      <w:r w:rsidRPr="00933BFC">
        <w:rPr>
          <w:sz w:val="22"/>
          <w:szCs w:val="22"/>
        </w:rPr>
        <w:t>___________________________</w:t>
      </w:r>
    </w:p>
    <w:p w14:paraId="47CE3ECB" w14:textId="77777777" w:rsidR="001F499D" w:rsidRPr="00933BFC" w:rsidRDefault="001F499D" w:rsidP="001F499D">
      <w:pPr>
        <w:jc w:val="center"/>
        <w:rPr>
          <w:sz w:val="20"/>
        </w:rPr>
      </w:pPr>
      <w:r w:rsidRPr="00933BFC">
        <w:rPr>
          <w:sz w:val="22"/>
          <w:szCs w:val="22"/>
        </w:rPr>
        <w:t xml:space="preserve">                                                                                                        </w:t>
      </w:r>
      <w:r w:rsidR="00D52ACA">
        <w:rPr>
          <w:sz w:val="22"/>
          <w:szCs w:val="22"/>
        </w:rPr>
        <w:t xml:space="preserve">       </w:t>
      </w:r>
      <w:r w:rsidR="00DE5AE1" w:rsidRPr="00933BFC">
        <w:rPr>
          <w:sz w:val="22"/>
          <w:szCs w:val="22"/>
        </w:rPr>
        <w:t xml:space="preserve"> </w:t>
      </w:r>
      <w:r w:rsidRPr="00933BFC">
        <w:rPr>
          <w:sz w:val="22"/>
          <w:szCs w:val="22"/>
        </w:rPr>
        <w:t xml:space="preserve">    </w:t>
      </w:r>
      <w:r w:rsidRPr="00933BFC">
        <w:rPr>
          <w:sz w:val="20"/>
        </w:rPr>
        <w:t>/ iesniedzēja paraksts/</w:t>
      </w:r>
    </w:p>
    <w:p w14:paraId="018B50FD" w14:textId="77777777" w:rsidR="00BA0CF3" w:rsidRDefault="00BA0CF3" w:rsidP="00762D1F">
      <w:pPr>
        <w:jc w:val="both"/>
        <w:rPr>
          <w:sz w:val="22"/>
          <w:szCs w:val="22"/>
        </w:rPr>
      </w:pPr>
    </w:p>
    <w:p w14:paraId="58AE9BDA" w14:textId="77777777" w:rsidR="00762D1F" w:rsidRDefault="006651F5" w:rsidP="00B0127A">
      <w:pPr>
        <w:rPr>
          <w:sz w:val="22"/>
          <w:szCs w:val="22"/>
        </w:rPr>
      </w:pPr>
      <w:r>
        <w:rPr>
          <w:sz w:val="22"/>
          <w:szCs w:val="22"/>
        </w:rPr>
        <w:t>Iesniegumu pieņēma s</w:t>
      </w:r>
      <w:r w:rsidR="00762D1F">
        <w:rPr>
          <w:sz w:val="22"/>
          <w:szCs w:val="22"/>
        </w:rPr>
        <w:t>ociālā darba speciālists</w:t>
      </w:r>
      <w:r>
        <w:rPr>
          <w:sz w:val="22"/>
          <w:szCs w:val="22"/>
        </w:rPr>
        <w:t>_______________________________________________</w:t>
      </w:r>
    </w:p>
    <w:p w14:paraId="3D9DDEE7" w14:textId="6F8AEE58" w:rsidR="00762D1F" w:rsidRDefault="00762D1F" w:rsidP="00762D1F">
      <w:pPr>
        <w:rPr>
          <w:sz w:val="20"/>
        </w:rPr>
      </w:pPr>
      <w:r>
        <w:rPr>
          <w:sz w:val="20"/>
        </w:rPr>
        <w:t xml:space="preserve">   </w:t>
      </w:r>
      <w:r w:rsidR="006651F5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</w:t>
      </w:r>
      <w:r w:rsidR="006651F5">
        <w:rPr>
          <w:sz w:val="20"/>
        </w:rPr>
        <w:t>/</w:t>
      </w:r>
      <w:r>
        <w:rPr>
          <w:sz w:val="20"/>
        </w:rPr>
        <w:t>parakst</w:t>
      </w:r>
      <w:r w:rsidR="006651F5">
        <w:rPr>
          <w:sz w:val="20"/>
        </w:rPr>
        <w:t>s, paraksta</w:t>
      </w:r>
      <w:r>
        <w:rPr>
          <w:sz w:val="20"/>
        </w:rPr>
        <w:t xml:space="preserve"> atšifrējums</w:t>
      </w:r>
      <w:r w:rsidR="006651F5">
        <w:rPr>
          <w:sz w:val="20"/>
        </w:rPr>
        <w:t>/</w:t>
      </w:r>
    </w:p>
    <w:bookmarkEnd w:id="0"/>
    <w:p w14:paraId="6C7D07A7" w14:textId="77777777" w:rsidR="002542A5" w:rsidRDefault="002542A5" w:rsidP="00263AC5">
      <w:pPr>
        <w:tabs>
          <w:tab w:val="left" w:pos="5067"/>
        </w:tabs>
        <w:rPr>
          <w:sz w:val="20"/>
        </w:rPr>
      </w:pPr>
    </w:p>
    <w:sectPr w:rsidR="002542A5" w:rsidSect="000D084E">
      <w:pgSz w:w="11906" w:h="16838"/>
      <w:pgMar w:top="284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1FB5"/>
    <w:multiLevelType w:val="hybridMultilevel"/>
    <w:tmpl w:val="29A28B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BA1"/>
    <w:multiLevelType w:val="hybridMultilevel"/>
    <w:tmpl w:val="D870B988"/>
    <w:lvl w:ilvl="0" w:tplc="C22E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76DC"/>
    <w:multiLevelType w:val="hybridMultilevel"/>
    <w:tmpl w:val="5038F6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BC0E6B"/>
    <w:multiLevelType w:val="hybridMultilevel"/>
    <w:tmpl w:val="8AB25B82"/>
    <w:lvl w:ilvl="0" w:tplc="042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85870C3"/>
    <w:multiLevelType w:val="hybridMultilevel"/>
    <w:tmpl w:val="5270F14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3A7F5D"/>
    <w:multiLevelType w:val="hybridMultilevel"/>
    <w:tmpl w:val="D16EDF50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9D"/>
    <w:rsid w:val="00002B37"/>
    <w:rsid w:val="000104FF"/>
    <w:rsid w:val="00030CFB"/>
    <w:rsid w:val="000406E5"/>
    <w:rsid w:val="000648B1"/>
    <w:rsid w:val="00065E61"/>
    <w:rsid w:val="000734BF"/>
    <w:rsid w:val="000A2976"/>
    <w:rsid w:val="000B2CE7"/>
    <w:rsid w:val="000B7C06"/>
    <w:rsid w:val="000D084E"/>
    <w:rsid w:val="000F22D6"/>
    <w:rsid w:val="00126607"/>
    <w:rsid w:val="001A6D39"/>
    <w:rsid w:val="001C3E53"/>
    <w:rsid w:val="001E0D86"/>
    <w:rsid w:val="001F499D"/>
    <w:rsid w:val="00210425"/>
    <w:rsid w:val="00225517"/>
    <w:rsid w:val="00243CA2"/>
    <w:rsid w:val="002542A5"/>
    <w:rsid w:val="00261A56"/>
    <w:rsid w:val="00263AC5"/>
    <w:rsid w:val="002B7425"/>
    <w:rsid w:val="00330B7D"/>
    <w:rsid w:val="00351A8D"/>
    <w:rsid w:val="003610F5"/>
    <w:rsid w:val="00363966"/>
    <w:rsid w:val="00367A9C"/>
    <w:rsid w:val="00386A4A"/>
    <w:rsid w:val="003918F6"/>
    <w:rsid w:val="003B2007"/>
    <w:rsid w:val="003F1322"/>
    <w:rsid w:val="004162F3"/>
    <w:rsid w:val="004325C9"/>
    <w:rsid w:val="004A07F2"/>
    <w:rsid w:val="004B7972"/>
    <w:rsid w:val="004C0E0C"/>
    <w:rsid w:val="004C723C"/>
    <w:rsid w:val="00531930"/>
    <w:rsid w:val="00563509"/>
    <w:rsid w:val="005A0E31"/>
    <w:rsid w:val="005C23FA"/>
    <w:rsid w:val="005C48B5"/>
    <w:rsid w:val="0063497B"/>
    <w:rsid w:val="0065508C"/>
    <w:rsid w:val="006651F5"/>
    <w:rsid w:val="00665ED2"/>
    <w:rsid w:val="00670DCE"/>
    <w:rsid w:val="0067216B"/>
    <w:rsid w:val="00674C0A"/>
    <w:rsid w:val="0069527F"/>
    <w:rsid w:val="00706AE8"/>
    <w:rsid w:val="00753E52"/>
    <w:rsid w:val="00762D1F"/>
    <w:rsid w:val="00763F7A"/>
    <w:rsid w:val="00770251"/>
    <w:rsid w:val="00781D67"/>
    <w:rsid w:val="007F5BAE"/>
    <w:rsid w:val="008214E0"/>
    <w:rsid w:val="00825D8D"/>
    <w:rsid w:val="008742D1"/>
    <w:rsid w:val="0087505F"/>
    <w:rsid w:val="00895B6B"/>
    <w:rsid w:val="00922B0A"/>
    <w:rsid w:val="009276D6"/>
    <w:rsid w:val="00933BFC"/>
    <w:rsid w:val="00950D21"/>
    <w:rsid w:val="00996367"/>
    <w:rsid w:val="009B6302"/>
    <w:rsid w:val="009B6B83"/>
    <w:rsid w:val="009C603B"/>
    <w:rsid w:val="009D2B56"/>
    <w:rsid w:val="00A35EE3"/>
    <w:rsid w:val="00A37FBC"/>
    <w:rsid w:val="00A41B42"/>
    <w:rsid w:val="00A5107A"/>
    <w:rsid w:val="00A74287"/>
    <w:rsid w:val="00AA0C3D"/>
    <w:rsid w:val="00AA4810"/>
    <w:rsid w:val="00AB340F"/>
    <w:rsid w:val="00B0127A"/>
    <w:rsid w:val="00BA0CF3"/>
    <w:rsid w:val="00BA6B22"/>
    <w:rsid w:val="00BC3158"/>
    <w:rsid w:val="00BD027B"/>
    <w:rsid w:val="00BD7969"/>
    <w:rsid w:val="00BE0E5B"/>
    <w:rsid w:val="00C0394D"/>
    <w:rsid w:val="00C604F0"/>
    <w:rsid w:val="00CE06DB"/>
    <w:rsid w:val="00CE3474"/>
    <w:rsid w:val="00D12AF3"/>
    <w:rsid w:val="00D27737"/>
    <w:rsid w:val="00D2798F"/>
    <w:rsid w:val="00D52ACA"/>
    <w:rsid w:val="00D67E41"/>
    <w:rsid w:val="00D73498"/>
    <w:rsid w:val="00D90F15"/>
    <w:rsid w:val="00DE5AE1"/>
    <w:rsid w:val="00DF5AF1"/>
    <w:rsid w:val="00E1341C"/>
    <w:rsid w:val="00E45CB8"/>
    <w:rsid w:val="00E849F2"/>
    <w:rsid w:val="00E85AC7"/>
    <w:rsid w:val="00EA334C"/>
    <w:rsid w:val="00EA5836"/>
    <w:rsid w:val="00EB410B"/>
    <w:rsid w:val="00ED087D"/>
    <w:rsid w:val="00ED5F14"/>
    <w:rsid w:val="00EE0641"/>
    <w:rsid w:val="00EE067B"/>
    <w:rsid w:val="00EE3457"/>
    <w:rsid w:val="00EE4C38"/>
    <w:rsid w:val="00EE6EFA"/>
    <w:rsid w:val="00F21A49"/>
    <w:rsid w:val="00F442A0"/>
    <w:rsid w:val="00F61575"/>
    <w:rsid w:val="00F74A24"/>
    <w:rsid w:val="00F973E6"/>
    <w:rsid w:val="00FA3AD8"/>
    <w:rsid w:val="00FC4BA4"/>
    <w:rsid w:val="00FD3AC7"/>
    <w:rsid w:val="00FF22A9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1E86"/>
  <w15:docId w15:val="{C5D9FE44-8DE7-4B66-93A1-59F57D5A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F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1F499D"/>
    <w:pPr>
      <w:keepNext/>
      <w:spacing w:line="360" w:lineRule="auto"/>
      <w:outlineLvl w:val="0"/>
    </w:pPr>
    <w:rPr>
      <w:rFonts w:ascii="Arial" w:hAnsi="Arial"/>
      <w:b/>
    </w:rPr>
  </w:style>
  <w:style w:type="paragraph" w:styleId="Virsraksts2">
    <w:name w:val="heading 2"/>
    <w:basedOn w:val="Parasts"/>
    <w:next w:val="Parasts"/>
    <w:link w:val="Virsraksts2Rakstz"/>
    <w:qFormat/>
    <w:rsid w:val="001F499D"/>
    <w:pPr>
      <w:keepNext/>
      <w:ind w:left="5040"/>
      <w:outlineLvl w:val="1"/>
    </w:pPr>
    <w:rPr>
      <w:rFonts w:ascii="Arial" w:hAnsi="Arial"/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F499D"/>
    <w:rPr>
      <w:rFonts w:ascii="Arial" w:eastAsia="Times New Roman" w:hAnsi="Arial" w:cs="Times New Roman"/>
      <w:b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1F499D"/>
    <w:rPr>
      <w:rFonts w:ascii="Arial" w:eastAsia="Times New Roman" w:hAnsi="Arial" w:cs="Times New Roman"/>
      <w:b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1F499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C23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23FA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25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qFormat/>
    <w:rsid w:val="00CE347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CE3474"/>
    <w:rPr>
      <w:rFonts w:ascii="Cambria" w:eastAsia="Times New Roman" w:hAnsi="Cambria" w:cs="Times New Roman"/>
      <w:sz w:val="24"/>
      <w:szCs w:val="24"/>
      <w:lang w:eastAsia="lv-LV"/>
    </w:rPr>
  </w:style>
  <w:style w:type="character" w:styleId="Hipersaite">
    <w:name w:val="Hyperlink"/>
    <w:uiPriority w:val="99"/>
    <w:semiHidden/>
    <w:unhideWhenUsed/>
    <w:rsid w:val="00B012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eli/dir/1995/46/oj/?locale=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eli/reg/2016/679/oj/?locale=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3EF3-1F84-4400-819A-DC49B57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Bernharde</dc:creator>
  <cp:lastModifiedBy>Lietotajs</cp:lastModifiedBy>
  <cp:revision>6</cp:revision>
  <cp:lastPrinted>2023-03-07T13:04:00Z</cp:lastPrinted>
  <dcterms:created xsi:type="dcterms:W3CDTF">2023-02-13T11:53:00Z</dcterms:created>
  <dcterms:modified xsi:type="dcterms:W3CDTF">2023-03-07T13:05:00Z</dcterms:modified>
</cp:coreProperties>
</file>